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0B0B89" w14:textId="3801ED3C" w:rsidR="00912DF6" w:rsidRPr="003A74A5" w:rsidRDefault="00912DF6" w:rsidP="00912DF6">
      <w:pPr>
        <w:autoSpaceDE w:val="0"/>
        <w:autoSpaceDN w:val="0"/>
        <w:adjustRightInd w:val="0"/>
        <w:jc w:val="center"/>
        <w:rPr>
          <w:rFonts w:ascii="Century" w:eastAsia="ＭＳ 明朝" w:hAnsi="Century" w:cs="Times New Roman"/>
          <w:b/>
          <w:bCs/>
          <w:kern w:val="0"/>
          <w:sz w:val="28"/>
          <w:szCs w:val="28"/>
        </w:rPr>
      </w:pPr>
      <w:r w:rsidRPr="003A74A5">
        <w:rPr>
          <w:rFonts w:ascii="Century" w:eastAsia="ＭＳ 明朝" w:hAnsi="Century" w:cs="Times New Roman"/>
          <w:b/>
          <w:bCs/>
          <w:kern w:val="0"/>
          <w:sz w:val="28"/>
          <w:szCs w:val="28"/>
        </w:rPr>
        <w:t>Voice of</w:t>
      </w:r>
      <w:bookmarkStart w:id="0" w:name="_GoBack"/>
      <w:bookmarkEnd w:id="0"/>
      <w:r w:rsidRPr="003A74A5">
        <w:rPr>
          <w:rFonts w:ascii="Century" w:eastAsia="ＭＳ 明朝" w:hAnsi="Century" w:cs="Times New Roman"/>
          <w:b/>
          <w:bCs/>
          <w:kern w:val="0"/>
          <w:sz w:val="28"/>
          <w:szCs w:val="28"/>
        </w:rPr>
        <w:t xml:space="preserve"> the </w:t>
      </w:r>
      <w:r w:rsidR="00D36C82">
        <w:rPr>
          <w:rFonts w:ascii="Century" w:eastAsia="ＭＳ 明朝" w:hAnsi="Century" w:cs="Times New Roman"/>
          <w:b/>
          <w:bCs/>
          <w:kern w:val="0"/>
          <w:sz w:val="28"/>
          <w:szCs w:val="28"/>
        </w:rPr>
        <w:t>S</w:t>
      </w:r>
      <w:r w:rsidRPr="003A74A5">
        <w:rPr>
          <w:rFonts w:ascii="Century" w:eastAsia="ＭＳ 明朝" w:hAnsi="Century" w:cs="Times New Roman"/>
          <w:b/>
          <w:bCs/>
          <w:kern w:val="0"/>
          <w:sz w:val="28"/>
          <w:szCs w:val="28"/>
        </w:rPr>
        <w:t>ea</w:t>
      </w:r>
    </w:p>
    <w:p w14:paraId="46522BA8" w14:textId="77777777" w:rsidR="00912DF6" w:rsidRPr="003A74A5" w:rsidRDefault="00912DF6" w:rsidP="00912DF6">
      <w:pPr>
        <w:autoSpaceDE w:val="0"/>
        <w:autoSpaceDN w:val="0"/>
        <w:adjustRightInd w:val="0"/>
        <w:jc w:val="center"/>
        <w:rPr>
          <w:rFonts w:ascii="Century" w:eastAsia="ＭＳ 明朝" w:hAnsi="Century" w:cs="Times New Roman"/>
          <w:b/>
          <w:bCs/>
          <w:kern w:val="0"/>
          <w:sz w:val="28"/>
          <w:szCs w:val="28"/>
        </w:rPr>
      </w:pPr>
    </w:p>
    <w:p w14:paraId="60F4B617" w14:textId="33872412" w:rsidR="008A3E4D" w:rsidRDefault="00DF5DB2" w:rsidP="003A74A5">
      <w:pPr>
        <w:autoSpaceDE w:val="0"/>
        <w:autoSpaceDN w:val="0"/>
        <w:adjustRightInd w:val="0"/>
        <w:jc w:val="center"/>
        <w:rPr>
          <w:rFonts w:ascii="Century" w:eastAsia="ＭＳ 明朝" w:hAnsi="Century" w:cs="Times New Roman"/>
          <w:b/>
          <w:bCs/>
          <w:kern w:val="0"/>
          <w:sz w:val="28"/>
          <w:szCs w:val="28"/>
        </w:rPr>
      </w:pPr>
      <w:r>
        <w:rPr>
          <w:rFonts w:ascii="Times New Roman" w:hAnsi="Times New Roman"/>
          <w:b/>
          <w:bCs/>
          <w:kern w:val="0"/>
          <w:sz w:val="28"/>
          <w:szCs w:val="28"/>
        </w:rPr>
        <w:t>N</w:t>
      </w:r>
      <w:r>
        <w:rPr>
          <w:rFonts w:ascii="Times New Roman" w:hAnsi="Times New Roman" w:hint="eastAsia"/>
          <w:b/>
          <w:bCs/>
          <w:kern w:val="0"/>
          <w:sz w:val="28"/>
          <w:szCs w:val="28"/>
        </w:rPr>
        <w:t>I</w:t>
      </w:r>
      <w:r>
        <w:rPr>
          <w:rFonts w:ascii="Times New Roman" w:hAnsi="Times New Roman"/>
          <w:b/>
          <w:bCs/>
          <w:kern w:val="0"/>
          <w:sz w:val="28"/>
          <w:szCs w:val="28"/>
        </w:rPr>
        <w:t>T</w:t>
      </w:r>
      <w:r>
        <w:rPr>
          <w:rFonts w:ascii="Times New Roman" w:hAnsi="Times New Roman" w:hint="eastAsia"/>
          <w:b/>
          <w:bCs/>
          <w:kern w:val="0"/>
          <w:sz w:val="28"/>
          <w:szCs w:val="28"/>
        </w:rPr>
        <w:t>(</w:t>
      </w:r>
      <w:r>
        <w:rPr>
          <w:rFonts w:ascii="Times New Roman" w:hAnsi="Times New Roman"/>
          <w:b/>
          <w:bCs/>
          <w:kern w:val="0"/>
          <w:sz w:val="28"/>
          <w:szCs w:val="28"/>
        </w:rPr>
        <w:t>KOSEN</w:t>
      </w:r>
      <w:r>
        <w:rPr>
          <w:rFonts w:ascii="Times New Roman" w:hAnsi="Times New Roman" w:hint="eastAsia"/>
          <w:b/>
          <w:bCs/>
          <w:kern w:val="0"/>
          <w:sz w:val="28"/>
          <w:szCs w:val="28"/>
        </w:rPr>
        <w:t>),</w:t>
      </w:r>
      <w:r w:rsidR="00912DF6" w:rsidRPr="00912DF6">
        <w:rPr>
          <w:rFonts w:ascii="Century" w:eastAsia="ＭＳ 明朝" w:hAnsi="Century" w:cs="Times New Roman"/>
          <w:b/>
          <w:bCs/>
          <w:kern w:val="0"/>
          <w:sz w:val="28"/>
          <w:szCs w:val="28"/>
        </w:rPr>
        <w:t xml:space="preserve"> </w:t>
      </w:r>
      <w:r w:rsidR="00912DF6" w:rsidRPr="003A74A5">
        <w:rPr>
          <w:rFonts w:ascii="Century" w:eastAsia="ＭＳ 明朝" w:hAnsi="Century" w:cs="Times New Roman"/>
          <w:b/>
          <w:bCs/>
          <w:kern w:val="0"/>
          <w:sz w:val="28"/>
          <w:szCs w:val="28"/>
        </w:rPr>
        <w:t>Fukushima</w:t>
      </w:r>
      <w:r w:rsidR="00912DF6" w:rsidRPr="00912DF6">
        <w:rPr>
          <w:rFonts w:ascii="Century" w:eastAsia="ＭＳ 明朝" w:hAnsi="Century" w:cs="Times New Roman"/>
          <w:b/>
          <w:bCs/>
          <w:kern w:val="0"/>
          <w:sz w:val="28"/>
          <w:szCs w:val="28"/>
        </w:rPr>
        <w:t xml:space="preserve"> College</w:t>
      </w:r>
    </w:p>
    <w:p w14:paraId="2243ED5D" w14:textId="77777777" w:rsidR="003A74A5" w:rsidRPr="003A74A5" w:rsidRDefault="003A74A5" w:rsidP="003A74A5">
      <w:pPr>
        <w:autoSpaceDE w:val="0"/>
        <w:autoSpaceDN w:val="0"/>
        <w:adjustRightInd w:val="0"/>
        <w:jc w:val="center"/>
        <w:rPr>
          <w:rFonts w:ascii="Century" w:eastAsia="ＭＳ 明朝" w:hAnsi="Century" w:cs="Times New Roman"/>
          <w:b/>
          <w:bCs/>
          <w:kern w:val="0"/>
          <w:sz w:val="28"/>
          <w:szCs w:val="28"/>
        </w:rPr>
      </w:pPr>
    </w:p>
    <w:p w14:paraId="26FA8552" w14:textId="3018CC3B" w:rsidR="0025133D" w:rsidRDefault="003A74A5" w:rsidP="0025133D">
      <w:r>
        <w:t xml:space="preserve">A: </w:t>
      </w:r>
      <w:r w:rsidR="0025133D">
        <w:t xml:space="preserve">I am a turtle.                                                          </w:t>
      </w:r>
    </w:p>
    <w:p w14:paraId="73D96304" w14:textId="1F7F36C5" w:rsidR="0025133D" w:rsidRDefault="003A74A5" w:rsidP="0025133D">
      <w:r>
        <w:t xml:space="preserve">B: </w:t>
      </w:r>
      <w:r w:rsidR="0025133D">
        <w:t>I am a turtle.</w:t>
      </w:r>
    </w:p>
    <w:p w14:paraId="75B8948C" w14:textId="29AC3B38" w:rsidR="0025133D" w:rsidRDefault="003A74A5" w:rsidP="0025133D">
      <w:r>
        <w:t xml:space="preserve">A: </w:t>
      </w:r>
      <w:r w:rsidR="0025133D">
        <w:t xml:space="preserve">I live in the sea.                                                        </w:t>
      </w:r>
    </w:p>
    <w:p w14:paraId="4527C80E" w14:textId="16C5045B" w:rsidR="0025133D" w:rsidRDefault="003A74A5" w:rsidP="0025133D">
      <w:r>
        <w:t xml:space="preserve">B: </w:t>
      </w:r>
      <w:r w:rsidR="0025133D">
        <w:t>I live in the sea.</w:t>
      </w:r>
    </w:p>
    <w:p w14:paraId="22328B0B" w14:textId="6802F963" w:rsidR="0025133D" w:rsidRDefault="003A74A5" w:rsidP="0025133D">
      <w:r>
        <w:t xml:space="preserve">A: </w:t>
      </w:r>
      <w:r w:rsidR="0025133D">
        <w:t xml:space="preserve">I love the sea.                                                              </w:t>
      </w:r>
    </w:p>
    <w:p w14:paraId="080CE331" w14:textId="5AEE5FB7" w:rsidR="0025133D" w:rsidRDefault="003A74A5" w:rsidP="0025133D">
      <w:r>
        <w:t xml:space="preserve">B: </w:t>
      </w:r>
      <w:r w:rsidR="0025133D">
        <w:t>I love the sea.</w:t>
      </w:r>
    </w:p>
    <w:p w14:paraId="71747922" w14:textId="643DC1C5" w:rsidR="0025133D" w:rsidRDefault="003A74A5" w:rsidP="0025133D">
      <w:r>
        <w:t xml:space="preserve">A: </w:t>
      </w:r>
      <w:r w:rsidR="0025133D">
        <w:t xml:space="preserve">I enjoy swimming                                      </w:t>
      </w:r>
    </w:p>
    <w:p w14:paraId="1C57FF3F" w14:textId="29188CFD" w:rsidR="0025133D" w:rsidRDefault="003A74A5" w:rsidP="0025133D">
      <w:r>
        <w:t xml:space="preserve">B: </w:t>
      </w:r>
      <w:r w:rsidR="0025133D">
        <w:t>I enjoy seeing the beautiful ocean.</w:t>
      </w:r>
    </w:p>
    <w:p w14:paraId="76E7CAF5" w14:textId="5EC7B430" w:rsidR="0025133D" w:rsidRDefault="003A74A5" w:rsidP="0025133D">
      <w:r>
        <w:t xml:space="preserve">A: </w:t>
      </w:r>
      <w:r w:rsidR="0025133D">
        <w:t>I love sleep</w:t>
      </w:r>
      <w:r>
        <w:t>ing</w:t>
      </w:r>
      <w:r w:rsidR="0025133D">
        <w:t xml:space="preserve"> under the sea.                                            </w:t>
      </w:r>
    </w:p>
    <w:p w14:paraId="35620640" w14:textId="4021B1E2" w:rsidR="0025133D" w:rsidRDefault="003A74A5" w:rsidP="0025133D">
      <w:r>
        <w:t xml:space="preserve">B: </w:t>
      </w:r>
      <w:r w:rsidR="0025133D">
        <w:t>I live together with the sea.</w:t>
      </w:r>
    </w:p>
    <w:p w14:paraId="0C9698CC" w14:textId="2F253146" w:rsidR="0025133D" w:rsidRDefault="003A74A5" w:rsidP="0025133D">
      <w:r>
        <w:t xml:space="preserve">A: </w:t>
      </w:r>
      <w:r w:rsidR="0025133D">
        <w:t xml:space="preserve">I have many friends.                                              </w:t>
      </w:r>
    </w:p>
    <w:p w14:paraId="087091E5" w14:textId="175961F1" w:rsidR="0025133D" w:rsidRDefault="003A74A5" w:rsidP="0025133D">
      <w:r>
        <w:t xml:space="preserve">B: </w:t>
      </w:r>
      <w:r w:rsidR="0025133D">
        <w:t>Bob is a cool crab.</w:t>
      </w:r>
    </w:p>
    <w:p w14:paraId="6199B21D" w14:textId="58594B92" w:rsidR="0025133D" w:rsidRDefault="003A74A5" w:rsidP="0025133D">
      <w:r>
        <w:t xml:space="preserve">A: </w:t>
      </w:r>
      <w:r w:rsidR="0025133D">
        <w:t xml:space="preserve">Stephanie is a beautiful jellyfish.                                </w:t>
      </w:r>
    </w:p>
    <w:p w14:paraId="6052FE04" w14:textId="5AEB345B" w:rsidR="0025133D" w:rsidRDefault="003A74A5" w:rsidP="0025133D">
      <w:r>
        <w:t xml:space="preserve">B: </w:t>
      </w:r>
      <w:r w:rsidR="0025133D">
        <w:t>Jack is an old sea cucumber.</w:t>
      </w:r>
    </w:p>
    <w:p w14:paraId="6AE7C67A" w14:textId="167491A2" w:rsidR="0025133D" w:rsidRDefault="003A74A5" w:rsidP="0025133D">
      <w:r>
        <w:t xml:space="preserve">A: </w:t>
      </w:r>
      <w:r w:rsidR="0025133D">
        <w:t xml:space="preserve">Mendel is a big whale.                                        </w:t>
      </w:r>
    </w:p>
    <w:p w14:paraId="58B62D28" w14:textId="4B20D7AB" w:rsidR="0025133D" w:rsidRDefault="003A74A5" w:rsidP="0025133D">
      <w:r>
        <w:t xml:space="preserve">B: </w:t>
      </w:r>
      <w:r w:rsidR="0025133D">
        <w:t>I enjoy playing with them.</w:t>
      </w:r>
    </w:p>
    <w:p w14:paraId="5FEF34AA" w14:textId="41B67BEB" w:rsidR="0025133D" w:rsidRDefault="003A74A5" w:rsidP="0025133D">
      <w:r>
        <w:t xml:space="preserve">A: </w:t>
      </w:r>
      <w:r w:rsidR="0025133D">
        <w:t xml:space="preserve">Singing.                                                                </w:t>
      </w:r>
    </w:p>
    <w:p w14:paraId="76C4557D" w14:textId="502C3BAD" w:rsidR="0025133D" w:rsidRDefault="003A74A5" w:rsidP="0025133D">
      <w:r>
        <w:t xml:space="preserve">B: </w:t>
      </w:r>
      <w:r w:rsidR="0025133D">
        <w:t>Talking.</w:t>
      </w:r>
    </w:p>
    <w:p w14:paraId="6510A6A7" w14:textId="1B2BCF0F" w:rsidR="0025133D" w:rsidRDefault="003A74A5" w:rsidP="0025133D">
      <w:r>
        <w:t xml:space="preserve">A: </w:t>
      </w:r>
      <w:r w:rsidR="0025133D">
        <w:t xml:space="preserve">Laughing.                                                              </w:t>
      </w:r>
    </w:p>
    <w:p w14:paraId="4AD63374" w14:textId="7BB776FB" w:rsidR="0025133D" w:rsidRDefault="003A74A5" w:rsidP="0025133D">
      <w:r>
        <w:t xml:space="preserve">B: </w:t>
      </w:r>
      <w:r w:rsidR="0025133D">
        <w:t>I love the sea.</w:t>
      </w:r>
    </w:p>
    <w:p w14:paraId="1680BA5E" w14:textId="56232052" w:rsidR="0025133D" w:rsidRDefault="003A74A5" w:rsidP="0025133D">
      <w:r>
        <w:t xml:space="preserve">A: </w:t>
      </w:r>
      <w:r w:rsidR="0025133D">
        <w:t xml:space="preserve">But.                                                                        </w:t>
      </w:r>
    </w:p>
    <w:p w14:paraId="637A57BA" w14:textId="7AD80A32" w:rsidR="0025133D" w:rsidRDefault="003A74A5" w:rsidP="0025133D">
      <w:r>
        <w:t xml:space="preserve">B: </w:t>
      </w:r>
      <w:r w:rsidR="0025133D">
        <w:t>Now.</w:t>
      </w:r>
    </w:p>
    <w:p w14:paraId="67846185" w14:textId="2275C342" w:rsidR="0025133D" w:rsidRDefault="003A74A5" w:rsidP="0025133D">
      <w:r>
        <w:t xml:space="preserve">AB: </w:t>
      </w:r>
      <w:r w:rsidR="0025133D">
        <w:t>I hate the sea.</w:t>
      </w:r>
    </w:p>
    <w:p w14:paraId="5C9E1B2F" w14:textId="3B8C5BE0" w:rsidR="0025133D" w:rsidRDefault="003A74A5" w:rsidP="0025133D">
      <w:r>
        <w:t xml:space="preserve">A: </w:t>
      </w:r>
      <w:r w:rsidR="0025133D">
        <w:t xml:space="preserve">I can’t enjoy swimming.                          </w:t>
      </w:r>
    </w:p>
    <w:p w14:paraId="3885BB2F" w14:textId="4F3B198B" w:rsidR="0025133D" w:rsidRDefault="003A74A5" w:rsidP="0025133D">
      <w:r>
        <w:t xml:space="preserve">B: </w:t>
      </w:r>
      <w:r w:rsidR="0025133D">
        <w:t>I can’t enjoy playing with my friends.</w:t>
      </w:r>
    </w:p>
    <w:p w14:paraId="7D6ABD22" w14:textId="30D93AC9" w:rsidR="0025133D" w:rsidRDefault="003A74A5" w:rsidP="0025133D">
      <w:r>
        <w:t xml:space="preserve">A: </w:t>
      </w:r>
      <w:r w:rsidR="0025133D">
        <w:t xml:space="preserve">I can’t see the beautiful ocean.                                </w:t>
      </w:r>
    </w:p>
    <w:p w14:paraId="02E6B100" w14:textId="683A8B50" w:rsidR="0025133D" w:rsidRDefault="003A74A5" w:rsidP="0025133D">
      <w:r>
        <w:t xml:space="preserve">B: </w:t>
      </w:r>
      <w:r w:rsidR="0025133D">
        <w:t>I can’t sleep under the sea.</w:t>
      </w:r>
    </w:p>
    <w:p w14:paraId="6720F2FD" w14:textId="24564AFD" w:rsidR="0025133D" w:rsidRDefault="003A74A5" w:rsidP="0025133D">
      <w:r>
        <w:t xml:space="preserve">A: </w:t>
      </w:r>
      <w:r w:rsidR="00353B89">
        <w:t>I only see a lot of garbage.</w:t>
      </w:r>
      <w:r w:rsidR="0025133D">
        <w:t xml:space="preserve">                                      </w:t>
      </w:r>
    </w:p>
    <w:p w14:paraId="7616B145" w14:textId="76509B0B" w:rsidR="0025133D" w:rsidRDefault="003A74A5" w:rsidP="0025133D">
      <w:r>
        <w:t xml:space="preserve">B: </w:t>
      </w:r>
      <w:r w:rsidR="00353B89">
        <w:t>I only see garbage</w:t>
      </w:r>
      <w:r w:rsidR="0025133D">
        <w:t>.</w:t>
      </w:r>
    </w:p>
    <w:p w14:paraId="5F9BA158" w14:textId="57A2F3FC" w:rsidR="0025133D" w:rsidRDefault="003A74A5" w:rsidP="0025133D">
      <w:r>
        <w:t xml:space="preserve">A: </w:t>
      </w:r>
      <w:r w:rsidR="0025133D">
        <w:t>Plastic bottles.</w:t>
      </w:r>
    </w:p>
    <w:p w14:paraId="7089A1C8" w14:textId="62F4EC4A" w:rsidR="0025133D" w:rsidRDefault="003A74A5" w:rsidP="0025133D">
      <w:r>
        <w:t xml:space="preserve">B: </w:t>
      </w:r>
      <w:r w:rsidR="0025133D">
        <w:t>Plastic bags.</w:t>
      </w:r>
    </w:p>
    <w:p w14:paraId="6B105650" w14:textId="6B3B3B88" w:rsidR="0025133D" w:rsidRDefault="003A74A5" w:rsidP="0025133D">
      <w:r>
        <w:t xml:space="preserve">A: </w:t>
      </w:r>
      <w:r w:rsidR="0025133D">
        <w:t xml:space="preserve">Plastic forks.                                                          </w:t>
      </w:r>
    </w:p>
    <w:p w14:paraId="6CCC2130" w14:textId="352774B2" w:rsidR="0025133D" w:rsidRDefault="003A74A5" w:rsidP="00A6284C">
      <w:pPr>
        <w:tabs>
          <w:tab w:val="left" w:pos="5745"/>
        </w:tabs>
      </w:pPr>
      <w:r>
        <w:lastRenderedPageBreak/>
        <w:t xml:space="preserve">B: </w:t>
      </w:r>
      <w:r w:rsidR="0025133D">
        <w:t>Plastic spoons.</w:t>
      </w:r>
    </w:p>
    <w:p w14:paraId="6E221E74" w14:textId="79AF796E" w:rsidR="0025133D" w:rsidRDefault="003A74A5" w:rsidP="0025133D">
      <w:r>
        <w:t xml:space="preserve">A: </w:t>
      </w:r>
      <w:r w:rsidR="0025133D">
        <w:t xml:space="preserve">Plastic dishes.                                                            </w:t>
      </w:r>
    </w:p>
    <w:p w14:paraId="2DF73743" w14:textId="6F12744F" w:rsidR="0025133D" w:rsidRDefault="003A74A5" w:rsidP="0025133D">
      <w:r>
        <w:t xml:space="preserve">B: </w:t>
      </w:r>
      <w:r w:rsidR="0025133D">
        <w:t>Plastic cups.</w:t>
      </w:r>
    </w:p>
    <w:p w14:paraId="000FC735" w14:textId="7A49F4C5" w:rsidR="0025133D" w:rsidRDefault="003A74A5" w:rsidP="0025133D">
      <w:r>
        <w:t xml:space="preserve">A: </w:t>
      </w:r>
      <w:r w:rsidR="0025133D">
        <w:t xml:space="preserve">Plastic containers.                                            </w:t>
      </w:r>
    </w:p>
    <w:p w14:paraId="7859E2C4" w14:textId="720AC0AC" w:rsidR="0025133D" w:rsidRDefault="003A74A5" w:rsidP="0025133D">
      <w:r>
        <w:t xml:space="preserve">B: </w:t>
      </w:r>
      <w:r w:rsidR="0025133D">
        <w:t>Plastic wrapping paper.</w:t>
      </w:r>
    </w:p>
    <w:p w14:paraId="2B5D60FB" w14:textId="4DA55276" w:rsidR="0025133D" w:rsidRDefault="003A74A5" w:rsidP="0025133D">
      <w:r>
        <w:t xml:space="preserve">A: </w:t>
      </w:r>
      <w:r w:rsidR="0025133D">
        <w:t xml:space="preserve">Plastic straws.                                                        </w:t>
      </w:r>
    </w:p>
    <w:p w14:paraId="385E5453" w14:textId="65E1149E" w:rsidR="0025133D" w:rsidRDefault="003A74A5" w:rsidP="0025133D">
      <w:r>
        <w:t xml:space="preserve">B: </w:t>
      </w:r>
      <w:r w:rsidR="0025133D">
        <w:t>Plastic straws.</w:t>
      </w:r>
    </w:p>
    <w:p w14:paraId="15D5D783" w14:textId="50964FE8" w:rsidR="0025133D" w:rsidRDefault="003A74A5" w:rsidP="0025133D">
      <w:r>
        <w:t xml:space="preserve">AB: </w:t>
      </w:r>
      <w:r w:rsidR="0025133D">
        <w:t>Straws got stuck in my nose.</w:t>
      </w:r>
    </w:p>
    <w:p w14:paraId="47B96A85" w14:textId="73CE1DED" w:rsidR="0025133D" w:rsidRDefault="003A74A5" w:rsidP="0025133D">
      <w:r>
        <w:t xml:space="preserve">A: </w:t>
      </w:r>
      <w:r w:rsidR="0025133D">
        <w:t>My nose is killing me.</w:t>
      </w:r>
    </w:p>
    <w:p w14:paraId="2F38576B" w14:textId="08946DCA" w:rsidR="0025133D" w:rsidRDefault="003A74A5" w:rsidP="0025133D">
      <w:r>
        <w:t xml:space="preserve">B: </w:t>
      </w:r>
      <w:r w:rsidR="0025133D">
        <w:t>My nose is killing me.</w:t>
      </w:r>
    </w:p>
    <w:p w14:paraId="1F7E7B51" w14:textId="574C46BC" w:rsidR="0025133D" w:rsidRDefault="003A74A5" w:rsidP="0025133D">
      <w:r>
        <w:t xml:space="preserve">A: </w:t>
      </w:r>
      <w:r w:rsidR="0025133D">
        <w:t xml:space="preserve">I can’t pull out the straw.                            </w:t>
      </w:r>
    </w:p>
    <w:p w14:paraId="524D84ED" w14:textId="2A9C8270" w:rsidR="0025133D" w:rsidRDefault="003A74A5" w:rsidP="0025133D">
      <w:r>
        <w:t xml:space="preserve">B: </w:t>
      </w:r>
      <w:r w:rsidR="0025133D">
        <w:t>I can’t pull out the straw.</w:t>
      </w:r>
    </w:p>
    <w:p w14:paraId="02F16246" w14:textId="5D36B1BB" w:rsidR="0025133D" w:rsidRDefault="003A74A5" w:rsidP="0025133D">
      <w:r>
        <w:t xml:space="preserve">A: </w:t>
      </w:r>
      <w:r w:rsidR="0025133D">
        <w:t xml:space="preserve">Why me?                                                              </w:t>
      </w:r>
    </w:p>
    <w:p w14:paraId="0153D9AC" w14:textId="3C1D45AA" w:rsidR="0025133D" w:rsidRDefault="003A74A5" w:rsidP="0025133D">
      <w:r>
        <w:t xml:space="preserve">B: </w:t>
      </w:r>
      <w:r w:rsidR="0025133D">
        <w:t>Why me?</w:t>
      </w:r>
    </w:p>
    <w:p w14:paraId="08D23E7B" w14:textId="20282988" w:rsidR="0025133D" w:rsidRDefault="003A74A5" w:rsidP="0025133D">
      <w:r>
        <w:t xml:space="preserve">AB: </w:t>
      </w:r>
      <w:r w:rsidR="0025133D">
        <w:t>Why me?</w:t>
      </w:r>
    </w:p>
    <w:p w14:paraId="04B3B87E" w14:textId="7948DD22" w:rsidR="0025133D" w:rsidRDefault="003A74A5" w:rsidP="0025133D">
      <w:r>
        <w:t xml:space="preserve">A: </w:t>
      </w:r>
      <w:r w:rsidR="0025133D">
        <w:t xml:space="preserve">Did I do a bad thing?                                            </w:t>
      </w:r>
    </w:p>
    <w:p w14:paraId="7DB968E2" w14:textId="0CE96539" w:rsidR="0025133D" w:rsidRDefault="003A74A5" w:rsidP="0025133D">
      <w:r>
        <w:t xml:space="preserve">B; </w:t>
      </w:r>
      <w:r w:rsidR="0025133D">
        <w:t>Do you hate me?</w:t>
      </w:r>
    </w:p>
    <w:p w14:paraId="4CF99174" w14:textId="107F53EF" w:rsidR="0025133D" w:rsidRDefault="003A74A5" w:rsidP="0025133D">
      <w:r>
        <w:t xml:space="preserve">A: </w:t>
      </w:r>
      <w:r w:rsidR="0025133D">
        <w:t xml:space="preserve">I don’t hate you.                                            </w:t>
      </w:r>
    </w:p>
    <w:p w14:paraId="1D4DFC04" w14:textId="6B157A1C" w:rsidR="0025133D" w:rsidRDefault="003A74A5" w:rsidP="0025133D">
      <w:r>
        <w:t xml:space="preserve">B: </w:t>
      </w:r>
      <w:r w:rsidR="0025133D">
        <w:t>I want to live with you.</w:t>
      </w:r>
    </w:p>
    <w:p w14:paraId="53C9D601" w14:textId="04A7782B" w:rsidR="0025133D" w:rsidRDefault="00353B89" w:rsidP="0025133D">
      <w:r>
        <w:t>AB: Lots of plastic</w:t>
      </w:r>
      <w:r w:rsidR="003A74A5">
        <w:t xml:space="preserve"> waste in the sea</w:t>
      </w:r>
      <w:r w:rsidR="0025133D">
        <w:t>.</w:t>
      </w:r>
    </w:p>
    <w:p w14:paraId="0123D92E" w14:textId="6A1605E3" w:rsidR="0025133D" w:rsidRDefault="003A74A5" w:rsidP="0025133D">
      <w:r>
        <w:t xml:space="preserve">A: </w:t>
      </w:r>
      <w:r w:rsidR="0025133D">
        <w:t xml:space="preserve">Bob swallowed plastic bags.                </w:t>
      </w:r>
    </w:p>
    <w:p w14:paraId="574F7401" w14:textId="774C07F0" w:rsidR="0025133D" w:rsidRDefault="003A74A5" w:rsidP="0025133D">
      <w:r>
        <w:t xml:space="preserve">B: </w:t>
      </w:r>
      <w:r w:rsidR="0025133D">
        <w:t>Stephanie’s foot got tangled in a plastic fork.</w:t>
      </w:r>
    </w:p>
    <w:p w14:paraId="1E223058" w14:textId="138728EA" w:rsidR="0025133D" w:rsidRDefault="003A74A5" w:rsidP="0025133D">
      <w:r>
        <w:t xml:space="preserve">A: </w:t>
      </w:r>
      <w:r w:rsidR="0025133D">
        <w:t xml:space="preserve">Plastic spoons got stuck in Jack’s neck.        </w:t>
      </w:r>
    </w:p>
    <w:p w14:paraId="20A56714" w14:textId="1CCEABCA" w:rsidR="0025133D" w:rsidRDefault="003A74A5" w:rsidP="0025133D">
      <w:r>
        <w:t xml:space="preserve">B: </w:t>
      </w:r>
      <w:r w:rsidR="00353B89">
        <w:t xml:space="preserve">Mendel swallowed </w:t>
      </w:r>
      <w:r w:rsidR="0025133D">
        <w:t>plastic wrapping paper.</w:t>
      </w:r>
    </w:p>
    <w:p w14:paraId="04702C35" w14:textId="5B5A7AEE" w:rsidR="0025133D" w:rsidRDefault="003A74A5" w:rsidP="0025133D">
      <w:r>
        <w:t xml:space="preserve">AB: </w:t>
      </w:r>
      <w:r w:rsidR="0025133D">
        <w:t>They’re also suffer</w:t>
      </w:r>
      <w:r>
        <w:t>ing.</w:t>
      </w:r>
    </w:p>
    <w:p w14:paraId="5E5C9ABC" w14:textId="458E507E" w:rsidR="0025133D" w:rsidRDefault="003A74A5" w:rsidP="0025133D">
      <w:r>
        <w:t xml:space="preserve">A: </w:t>
      </w:r>
      <w:r w:rsidR="0025133D">
        <w:t xml:space="preserve">I want to enjoy playing with them again.                    </w:t>
      </w:r>
    </w:p>
    <w:p w14:paraId="21A901F4" w14:textId="3BC87ECA" w:rsidR="0025133D" w:rsidRDefault="003A74A5" w:rsidP="0025133D">
      <w:r>
        <w:t xml:space="preserve">B: </w:t>
      </w:r>
      <w:r w:rsidR="0025133D">
        <w:t xml:space="preserve">I want to see </w:t>
      </w:r>
      <w:r>
        <w:t xml:space="preserve">the </w:t>
      </w:r>
      <w:r w:rsidR="0025133D">
        <w:t>beautiful ocean.</w:t>
      </w:r>
    </w:p>
    <w:p w14:paraId="6BBCB771" w14:textId="0A5775C0" w:rsidR="0025133D" w:rsidRDefault="003A74A5" w:rsidP="0025133D">
      <w:r>
        <w:t xml:space="preserve">A: </w:t>
      </w:r>
      <w:r w:rsidR="0025133D">
        <w:t xml:space="preserve">I want to live in the sea.                                        </w:t>
      </w:r>
    </w:p>
    <w:p w14:paraId="41D66708" w14:textId="35512B50" w:rsidR="0025133D" w:rsidRDefault="003A74A5" w:rsidP="0025133D">
      <w:r>
        <w:t xml:space="preserve">B: </w:t>
      </w:r>
      <w:r w:rsidR="0025133D">
        <w:t xml:space="preserve">I want to live in </w:t>
      </w:r>
      <w:r>
        <w:t xml:space="preserve">the </w:t>
      </w:r>
      <w:r w:rsidR="0025133D">
        <w:t>sea.</w:t>
      </w:r>
    </w:p>
    <w:p w14:paraId="593B76D8" w14:textId="77777777" w:rsidR="0025133D" w:rsidRDefault="0025133D" w:rsidP="0025133D">
      <w:r>
        <w:t xml:space="preserve"> </w:t>
      </w:r>
    </w:p>
    <w:p w14:paraId="594B2D9C" w14:textId="4354F413" w:rsidR="0025133D" w:rsidRDefault="003A74A5" w:rsidP="0025133D">
      <w:r>
        <w:t xml:space="preserve">C: </w:t>
      </w:r>
      <w:r w:rsidR="0025133D">
        <w:rPr>
          <w:rFonts w:hint="eastAsia"/>
        </w:rPr>
        <w:t>“</w:t>
      </w:r>
      <w:r w:rsidR="0025133D">
        <w:t xml:space="preserve">They are crying. They are crying under the sea.” Can you hear that? They are suffering. Well, why does this problem occur? There are two main reasons. First, the problem is due </w:t>
      </w:r>
      <w:r>
        <w:t xml:space="preserve">to </w:t>
      </w:r>
      <w:r w:rsidR="00221C2C">
        <w:rPr>
          <w:rFonts w:hint="eastAsia"/>
        </w:rPr>
        <w:t>p</w:t>
      </w:r>
      <w:r w:rsidR="00221C2C">
        <w:t>oor</w:t>
      </w:r>
      <w:r w:rsidR="0025133D">
        <w:t xml:space="preserve"> waste treatment. Plastic </w:t>
      </w:r>
      <w:r>
        <w:t xml:space="preserve">products </w:t>
      </w:r>
      <w:r w:rsidR="0025133D">
        <w:t xml:space="preserve">are very useful. They are cheap, light, durable and easy to produce. So, there are countless products made </w:t>
      </w:r>
      <w:r w:rsidR="000E4817">
        <w:t xml:space="preserve">out </w:t>
      </w:r>
      <w:r w:rsidR="0025133D">
        <w:t>of plastic. Out of 8,300 million tons of plastic products produced</w:t>
      </w:r>
      <w:r w:rsidR="00353B89" w:rsidRPr="00353B89">
        <w:t xml:space="preserve"> annually</w:t>
      </w:r>
      <w:r w:rsidR="0025133D">
        <w:t>, more than 6,300 million tons are discar</w:t>
      </w:r>
      <w:r w:rsidR="0025133D" w:rsidRPr="000E4817">
        <w:t>ded without being treated properly. The overflow of plastic products pollutes and fester</w:t>
      </w:r>
      <w:r w:rsidR="00423C96" w:rsidRPr="000E4817">
        <w:t>s</w:t>
      </w:r>
      <w:r w:rsidR="0025133D" w:rsidRPr="000E4817">
        <w:t xml:space="preserve"> </w:t>
      </w:r>
      <w:r w:rsidRPr="000E4817">
        <w:t>in t</w:t>
      </w:r>
      <w:r>
        <w:t>he</w:t>
      </w:r>
      <w:r w:rsidR="0025133D">
        <w:t xml:space="preserve"> sea. The</w:t>
      </w:r>
      <w:r w:rsidR="00423C96">
        <w:rPr>
          <w:rFonts w:hint="eastAsia"/>
        </w:rPr>
        <w:t xml:space="preserve"> </w:t>
      </w:r>
      <w:r w:rsidR="00423C96">
        <w:t>current</w:t>
      </w:r>
      <w:r w:rsidR="0025133D">
        <w:t xml:space="preserve"> </w:t>
      </w:r>
      <w:r w:rsidR="0025133D">
        <w:lastRenderedPageBreak/>
        <w:t>capacity for treating the massive amount of the discarded plastics</w:t>
      </w:r>
      <w:r w:rsidR="00423C96">
        <w:t xml:space="preserve"> is absolutely insufficient</w:t>
      </w:r>
      <w:r w:rsidR="0025133D">
        <w:t xml:space="preserve">. The second reason is that China has stopped importing the discarded plastics. Many countries had exported </w:t>
      </w:r>
      <w:r>
        <w:t>their</w:t>
      </w:r>
      <w:r w:rsidR="0025133D">
        <w:t xml:space="preserve"> discarded plastics to China, while China had imported used plastics at </w:t>
      </w:r>
      <w:r w:rsidR="002E2E81">
        <w:t xml:space="preserve">a </w:t>
      </w:r>
      <w:r w:rsidR="0025133D">
        <w:t xml:space="preserve">low cost and produced new products by recycling them. But China found that recycling used plastics </w:t>
      </w:r>
      <w:r>
        <w:t>worsened</w:t>
      </w:r>
      <w:r w:rsidR="0025133D">
        <w:t xml:space="preserve"> their environment.</w:t>
      </w:r>
      <w:r w:rsidR="00423C96">
        <w:t xml:space="preserve"> This is why</w:t>
      </w:r>
      <w:r w:rsidR="0025133D">
        <w:t xml:space="preserve"> they have banned importing used plastics.</w:t>
      </w:r>
    </w:p>
    <w:p w14:paraId="69C36C80" w14:textId="77777777" w:rsidR="00423C96" w:rsidRPr="00423C96" w:rsidRDefault="00423C96" w:rsidP="0025133D"/>
    <w:p w14:paraId="34219E27" w14:textId="136FC76F" w:rsidR="0025133D" w:rsidRDefault="003A74A5" w:rsidP="0025133D">
      <w:r>
        <w:t>A: W</w:t>
      </w:r>
      <w:r w:rsidR="0025133D">
        <w:t xml:space="preserve">aste plastics </w:t>
      </w:r>
      <w:r>
        <w:t xml:space="preserve">from </w:t>
      </w:r>
      <w:r w:rsidR="0025133D">
        <w:t>many countries have lost</w:t>
      </w:r>
      <w:r>
        <w:t xml:space="preserve"> their</w:t>
      </w:r>
      <w:r w:rsidR="0025133D">
        <w:t xml:space="preserve"> </w:t>
      </w:r>
      <w:r w:rsidR="00423C96">
        <w:t>final</w:t>
      </w:r>
      <w:r w:rsidR="0025133D">
        <w:t xml:space="preserve"> destination. They end up as pollutants in the sea. What can you do </w:t>
      </w:r>
      <w:r w:rsidR="000E4817">
        <w:t>for</w:t>
      </w:r>
      <w:r w:rsidR="0025133D">
        <w:t xml:space="preserve"> that? </w:t>
      </w:r>
      <w:r w:rsidR="00423C96">
        <w:t xml:space="preserve">Now, none of you </w:t>
      </w:r>
      <w:r w:rsidR="002949A3">
        <w:t xml:space="preserve">lead </w:t>
      </w:r>
      <w:r w:rsidR="00CD523D">
        <w:t>your lives</w:t>
      </w:r>
      <w:r w:rsidRPr="000E4817">
        <w:t xml:space="preserve"> </w:t>
      </w:r>
      <w:r w:rsidR="000E4817" w:rsidRPr="000E4817">
        <w:t>without</w:t>
      </w:r>
      <w:r w:rsidRPr="000E4817">
        <w:t xml:space="preserve"> using </w:t>
      </w:r>
      <w:r w:rsidR="00423C96" w:rsidRPr="000E4817">
        <w:t>plastic products</w:t>
      </w:r>
      <w:r w:rsidR="002E2E81">
        <w:t>. E</w:t>
      </w:r>
      <w:r w:rsidR="0025133D" w:rsidRPr="000E4817">
        <w:t xml:space="preserve">ventually, you must </w:t>
      </w:r>
      <w:r w:rsidRPr="000E4817">
        <w:t xml:space="preserve">dispose of </w:t>
      </w:r>
      <w:r w:rsidR="000E4817" w:rsidRPr="000E4817">
        <w:t>these waste p</w:t>
      </w:r>
      <w:r w:rsidR="00CD523D">
        <w:t>roducts</w:t>
      </w:r>
      <w:r w:rsidR="0025133D" w:rsidRPr="000E4817">
        <w:t>.</w:t>
      </w:r>
      <w:r w:rsidR="0025133D">
        <w:t xml:space="preserve"> Therefore, we are </w:t>
      </w:r>
      <w:r>
        <w:t xml:space="preserve">also </w:t>
      </w:r>
      <w:r w:rsidR="0025133D">
        <w:t>responsible for polluti</w:t>
      </w:r>
      <w:r w:rsidR="00CD523D">
        <w:t xml:space="preserve">ng </w:t>
      </w:r>
      <w:r w:rsidR="0025133D">
        <w:t>the world’s oceans. You</w:t>
      </w:r>
      <w:r>
        <w:t xml:space="preserve"> may </w:t>
      </w:r>
      <w:r w:rsidR="0025133D">
        <w:t xml:space="preserve">think that </w:t>
      </w:r>
      <w:r w:rsidR="00CD523D">
        <w:t>this has</w:t>
      </w:r>
      <w:r w:rsidR="0025133D">
        <w:t xml:space="preserve"> no</w:t>
      </w:r>
      <w:r w:rsidR="00CD523D">
        <w:t xml:space="preserve"> bearing on us because only</w:t>
      </w:r>
      <w:r w:rsidR="0025133D">
        <w:t xml:space="preserve"> fish and animals</w:t>
      </w:r>
      <w:r>
        <w:t xml:space="preserve"> are affected by </w:t>
      </w:r>
      <w:r w:rsidR="00423C96">
        <w:t>the scattered plastics</w:t>
      </w:r>
      <w:r w:rsidR="002E2E81">
        <w:t>. But this</w:t>
      </w:r>
      <w:r w:rsidR="0025133D">
        <w:t xml:space="preserve"> is wrong.</w:t>
      </w:r>
      <w:r>
        <w:t xml:space="preserve"> P</w:t>
      </w:r>
      <w:r w:rsidR="0025133D">
        <w:t>ollution</w:t>
      </w:r>
      <w:r>
        <w:t xml:space="preserve"> do</w:t>
      </w:r>
      <w:r w:rsidR="002E2E81">
        <w:t xml:space="preserve">es </w:t>
      </w:r>
      <w:r w:rsidR="00CD523D">
        <w:t xml:space="preserve">harm us </w:t>
      </w:r>
      <w:r w:rsidR="0025133D">
        <w:t>indirectly.</w:t>
      </w:r>
    </w:p>
    <w:p w14:paraId="08BD07E7" w14:textId="58111CEA" w:rsidR="0025133D" w:rsidRDefault="0025133D" w:rsidP="0025133D"/>
    <w:p w14:paraId="2B29076E" w14:textId="11BAEDE7" w:rsidR="003A74A5" w:rsidRDefault="003A74A5" w:rsidP="0025133D">
      <w:r>
        <w:t xml:space="preserve">B: </w:t>
      </w:r>
      <w:r w:rsidR="0025133D">
        <w:t xml:space="preserve">Now, let’s think of how it influences our lives. What effect does this problem impose on ourselves? We </w:t>
      </w:r>
      <w:r>
        <w:t xml:space="preserve">regularly </w:t>
      </w:r>
      <w:r w:rsidR="0025133D">
        <w:t>eat fish for breakfast, lunch and dinner. Thus, we eat a great amount of them</w:t>
      </w:r>
      <w:r>
        <w:t xml:space="preserve"> throughout our lives</w:t>
      </w:r>
      <w:r w:rsidR="0025133D">
        <w:t>. Th</w:t>
      </w:r>
      <w:r>
        <w:t>ese</w:t>
      </w:r>
      <w:r w:rsidR="0025133D">
        <w:t xml:space="preserve"> fish could have swallowed plastics or additives. We cannot stop being cautious of that. </w:t>
      </w:r>
      <w:r w:rsidR="0025133D" w:rsidRPr="00B31ED1">
        <w:t xml:space="preserve">Would you raise your </w:t>
      </w:r>
      <w:r w:rsidRPr="00B31ED1">
        <w:t>children eating</w:t>
      </w:r>
      <w:r w:rsidR="00C0220A">
        <w:t xml:space="preserve"> these</w:t>
      </w:r>
      <w:r w:rsidRPr="00B31ED1">
        <w:t xml:space="preserve"> fish</w:t>
      </w:r>
      <w:r w:rsidR="0025133D" w:rsidRPr="00B31ED1">
        <w:t>? We wouldn’t. We can never take t</w:t>
      </w:r>
      <w:r w:rsidR="00C0220A">
        <w:t>hose</w:t>
      </w:r>
      <w:r w:rsidR="0025133D" w:rsidRPr="00B31ED1">
        <w:t xml:space="preserve"> risk</w:t>
      </w:r>
      <w:r w:rsidR="00094935">
        <w:t>s</w:t>
      </w:r>
      <w:r w:rsidR="0025133D" w:rsidRPr="00B31ED1">
        <w:t>.</w:t>
      </w:r>
      <w:r w:rsidR="00630581" w:rsidRPr="00B31ED1">
        <w:t xml:space="preserve"> </w:t>
      </w:r>
      <w:r w:rsidR="0025133D" w:rsidRPr="00B31ED1">
        <w:t>Although</w:t>
      </w:r>
      <w:r w:rsidR="00B31ED1">
        <w:t xml:space="preserve"> </w:t>
      </w:r>
      <w:r w:rsidR="0025133D" w:rsidRPr="00B31ED1">
        <w:t>some researchers claim that the influence of such plastics are negligible, we have strong objection</w:t>
      </w:r>
      <w:r w:rsidR="00094935">
        <w:t>s</w:t>
      </w:r>
      <w:r w:rsidR="0025133D" w:rsidRPr="00B31ED1">
        <w:t xml:space="preserve"> against th</w:t>
      </w:r>
      <w:r w:rsidR="00094935">
        <w:t>e</w:t>
      </w:r>
      <w:r w:rsidR="0025133D" w:rsidRPr="00B31ED1">
        <w:t>se excessively optimistic standpoints.</w:t>
      </w:r>
      <w:r w:rsidR="00630581" w:rsidRPr="00B31ED1">
        <w:rPr>
          <w:rFonts w:hint="eastAsia"/>
        </w:rPr>
        <w:t xml:space="preserve"> </w:t>
      </w:r>
      <w:r w:rsidR="0025133D" w:rsidRPr="00B31ED1">
        <w:t xml:space="preserve">In our opinion, we should be cautious of our </w:t>
      </w:r>
      <w:r w:rsidRPr="00B31ED1">
        <w:t>lack of</w:t>
      </w:r>
      <w:r w:rsidR="0025133D" w:rsidRPr="00B31ED1">
        <w:t xml:space="preserve"> scientific knowledge on such potential risk</w:t>
      </w:r>
      <w:r w:rsidRPr="00B31ED1">
        <w:t>s</w:t>
      </w:r>
      <w:r w:rsidR="0025133D" w:rsidRPr="00B31ED1">
        <w:t xml:space="preserve">. </w:t>
      </w:r>
      <w:r w:rsidR="00707CB1" w:rsidRPr="00B31ED1">
        <w:t xml:space="preserve">Even </w:t>
      </w:r>
      <w:r w:rsidR="00707CB1" w:rsidRPr="00B31ED1">
        <w:rPr>
          <w:rFonts w:hint="eastAsia"/>
        </w:rPr>
        <w:t>imagining</w:t>
      </w:r>
      <w:r w:rsidR="00707CB1" w:rsidRPr="00B31ED1">
        <w:t xml:space="preserve"> that we cannot eat fish makes us feel sad.</w:t>
      </w:r>
      <w:r w:rsidR="00707CB1">
        <w:t xml:space="preserve"> </w:t>
      </w:r>
    </w:p>
    <w:p w14:paraId="31ED7706" w14:textId="77777777" w:rsidR="003A74A5" w:rsidRDefault="003A74A5" w:rsidP="0025133D"/>
    <w:p w14:paraId="20009548" w14:textId="0BBFDC90" w:rsidR="002E68B2" w:rsidRDefault="003A74A5" w:rsidP="0025133D">
      <w:r>
        <w:t xml:space="preserve">C: </w:t>
      </w:r>
      <w:r w:rsidR="00707CB1">
        <w:t xml:space="preserve">Not only plastics but also </w:t>
      </w:r>
      <w:r w:rsidR="00707CB1">
        <w:rPr>
          <w:rFonts w:hint="eastAsia"/>
        </w:rPr>
        <w:t>additives</w:t>
      </w:r>
      <w:r w:rsidR="00707CB1">
        <w:t xml:space="preserve"> are risky. Many people may think that</w:t>
      </w:r>
      <w:r w:rsidR="002E68B2">
        <w:t xml:space="preserve"> living</w:t>
      </w:r>
      <w:r w:rsidR="00707CB1">
        <w:t xml:space="preserve"> their </w:t>
      </w:r>
      <w:r w:rsidR="00423C96">
        <w:t>lives</w:t>
      </w:r>
      <w:r w:rsidR="00707CB1">
        <w:t xml:space="preserve"> without eating fish </w:t>
      </w:r>
      <w:r w:rsidR="002E68B2">
        <w:t xml:space="preserve">is </w:t>
      </w:r>
      <w:r w:rsidR="00707CB1">
        <w:t>quite acceptable</w:t>
      </w:r>
      <w:r w:rsidR="002E68B2">
        <w:t xml:space="preserve"> because if we don’t eat fish</w:t>
      </w:r>
      <w:r w:rsidR="00C0220A">
        <w:t>, w</w:t>
      </w:r>
      <w:r w:rsidR="00707CB1">
        <w:t xml:space="preserve">e </w:t>
      </w:r>
      <w:r w:rsidR="00423C96">
        <w:t>will</w:t>
      </w:r>
      <w:r w:rsidR="00707CB1">
        <w:t xml:space="preserve"> not</w:t>
      </w:r>
      <w:r w:rsidR="00423C96">
        <w:t xml:space="preserve"> be</w:t>
      </w:r>
      <w:r w:rsidR="00707CB1">
        <w:t xml:space="preserve"> afraid of toxic fish.</w:t>
      </w:r>
      <w:r w:rsidR="00423C96">
        <w:t xml:space="preserve"> However, w</w:t>
      </w:r>
      <w:r w:rsidR="00707CB1">
        <w:t>e never want to live in such a boring world without enjoying sushi</w:t>
      </w:r>
      <w:r w:rsidR="00707CB1">
        <w:rPr>
          <w:rFonts w:hint="eastAsia"/>
        </w:rPr>
        <w:t>.</w:t>
      </w:r>
      <w:r w:rsidR="00707CB1">
        <w:t xml:space="preserve"> We should never keep </w:t>
      </w:r>
      <w:r w:rsidR="00707CB1">
        <w:rPr>
          <w:rFonts w:hint="eastAsia"/>
        </w:rPr>
        <w:t>ourselves</w:t>
      </w:r>
      <w:r w:rsidR="00707CB1">
        <w:t xml:space="preserve"> entrapped in that karma and must try to create </w:t>
      </w:r>
      <w:r w:rsidR="002E68B2">
        <w:t xml:space="preserve">a </w:t>
      </w:r>
      <w:r w:rsidR="00707CB1">
        <w:t>better world. What can we do</w:t>
      </w:r>
      <w:r w:rsidR="00423C96">
        <w:t xml:space="preserve"> for that</w:t>
      </w:r>
      <w:r w:rsidR="00707CB1">
        <w:t>? In fact</w:t>
      </w:r>
      <w:r w:rsidR="00423C96">
        <w:t>,</w:t>
      </w:r>
      <w:r w:rsidR="00707CB1">
        <w:t xml:space="preserve"> marine </w:t>
      </w:r>
      <w:r w:rsidR="00707CB1">
        <w:rPr>
          <w:rFonts w:hint="eastAsia"/>
        </w:rPr>
        <w:t>pollution</w:t>
      </w:r>
      <w:r w:rsidR="00707CB1">
        <w:t xml:space="preserve"> is quite likely to be solved in </w:t>
      </w:r>
      <w:r w:rsidR="002E68B2">
        <w:t xml:space="preserve">the </w:t>
      </w:r>
      <w:r w:rsidR="00707CB1">
        <w:t>future if each of us</w:t>
      </w:r>
      <w:r w:rsidR="00C0220A">
        <w:t xml:space="preserve"> are </w:t>
      </w:r>
      <w:r w:rsidR="00707CB1">
        <w:t>aware of it. One solution is to abolish plastics.</w:t>
      </w:r>
    </w:p>
    <w:p w14:paraId="2C92553C" w14:textId="04DCA708" w:rsidR="002E68B2" w:rsidRDefault="00707CB1" w:rsidP="0025133D">
      <w:r>
        <w:t xml:space="preserve"> </w:t>
      </w:r>
    </w:p>
    <w:p w14:paraId="7788D5FE" w14:textId="5A7D2600" w:rsidR="0025133D" w:rsidRDefault="002E68B2" w:rsidP="0025133D">
      <w:r>
        <w:t xml:space="preserve">A: </w:t>
      </w:r>
      <w:r w:rsidR="00707CB1">
        <w:t xml:space="preserve">The </w:t>
      </w:r>
      <w:r w:rsidR="00423C96">
        <w:t xml:space="preserve">most </w:t>
      </w:r>
      <w:r w:rsidR="00423C96" w:rsidRPr="00B31ED1">
        <w:t xml:space="preserve">straightforward </w:t>
      </w:r>
      <w:r w:rsidR="00707CB1" w:rsidRPr="00B31ED1">
        <w:t>so</w:t>
      </w:r>
      <w:r w:rsidR="00707CB1">
        <w:t xml:space="preserve">lution is </w:t>
      </w:r>
      <w:r>
        <w:t xml:space="preserve">to </w:t>
      </w:r>
      <w:r w:rsidR="00707CB1">
        <w:t xml:space="preserve">stop using plastics. That </w:t>
      </w:r>
      <w:r>
        <w:t>will</w:t>
      </w:r>
      <w:r w:rsidR="00707CB1">
        <w:t xml:space="preserve"> reduce marine </w:t>
      </w:r>
      <w:r w:rsidR="00707CB1">
        <w:rPr>
          <w:rFonts w:hint="eastAsia"/>
        </w:rPr>
        <w:t>pollution</w:t>
      </w:r>
      <w:r w:rsidR="00707CB1">
        <w:t xml:space="preserve">. </w:t>
      </w:r>
      <w:r w:rsidR="00707CB1">
        <w:rPr>
          <w:rFonts w:hint="eastAsia"/>
        </w:rPr>
        <w:t>Starbucks</w:t>
      </w:r>
      <w:r w:rsidR="00707CB1">
        <w:t xml:space="preserve"> Coffee and </w:t>
      </w:r>
      <w:r w:rsidR="00707CB1">
        <w:rPr>
          <w:rFonts w:hint="eastAsia"/>
        </w:rPr>
        <w:t>McDonalds</w:t>
      </w:r>
      <w:r w:rsidR="00707CB1">
        <w:t xml:space="preserve"> have stopped using plastics. Paper packages can replace plastic. Paper is less harmful since it can be burnt to ash. Fish are safe. Then, we can</w:t>
      </w:r>
      <w:r>
        <w:t xml:space="preserve"> continue to</w:t>
      </w:r>
      <w:r w:rsidR="00707CB1">
        <w:t xml:space="preserve"> enjoy </w:t>
      </w:r>
      <w:r>
        <w:t xml:space="preserve">eating </w:t>
      </w:r>
      <w:r w:rsidR="00707CB1">
        <w:t xml:space="preserve">sushi in </w:t>
      </w:r>
      <w:r>
        <w:t xml:space="preserve">the </w:t>
      </w:r>
      <w:r w:rsidR="00707CB1">
        <w:t xml:space="preserve">future. To reduce, reuse or recycle works as the second choice. This is quite </w:t>
      </w:r>
      <w:r w:rsidR="00707CB1">
        <w:rPr>
          <w:rFonts w:hint="eastAsia"/>
        </w:rPr>
        <w:t>effective</w:t>
      </w:r>
      <w:r w:rsidR="00707CB1">
        <w:t xml:space="preserve"> for </w:t>
      </w:r>
      <w:r w:rsidR="00707CB1">
        <w:rPr>
          <w:rFonts w:hint="eastAsia"/>
        </w:rPr>
        <w:t>environment</w:t>
      </w:r>
      <w:r w:rsidR="00707CB1">
        <w:t xml:space="preserve">al </w:t>
      </w:r>
      <w:r w:rsidR="00707CB1">
        <w:rPr>
          <w:rFonts w:hint="eastAsia"/>
        </w:rPr>
        <w:t>protection</w:t>
      </w:r>
      <w:r w:rsidR="00707CB1">
        <w:t xml:space="preserve">. Actually, </w:t>
      </w:r>
      <w:r>
        <w:t xml:space="preserve">recently </w:t>
      </w:r>
      <w:r w:rsidR="00707CB1">
        <w:t xml:space="preserve">the </w:t>
      </w:r>
      <w:r w:rsidR="00707CB1">
        <w:rPr>
          <w:rFonts w:hint="eastAsia"/>
        </w:rPr>
        <w:t>recycling</w:t>
      </w:r>
      <w:r w:rsidR="00707CB1">
        <w:t xml:space="preserve"> movement has been growing in Japan. For example, </w:t>
      </w:r>
      <w:r w:rsidR="00707CB1">
        <w:rPr>
          <w:rFonts w:hint="eastAsia"/>
        </w:rPr>
        <w:t>textbooks</w:t>
      </w:r>
      <w:r w:rsidR="00707CB1">
        <w:t xml:space="preserve">, notebooks, and plastic bottles produced from recycled materials </w:t>
      </w:r>
      <w:r w:rsidR="00423C96">
        <w:t xml:space="preserve">are found </w:t>
      </w:r>
      <w:r w:rsidR="00707CB1">
        <w:t>everywhere</w:t>
      </w:r>
      <w:r w:rsidR="008A3E4D">
        <w:t>.</w:t>
      </w:r>
    </w:p>
    <w:p w14:paraId="34AFB850" w14:textId="77777777" w:rsidR="005002E7" w:rsidRDefault="005002E7" w:rsidP="0025133D"/>
    <w:p w14:paraId="50EDC9BC" w14:textId="0E27B5DB" w:rsidR="005002E7" w:rsidRDefault="002E68B2" w:rsidP="0025133D">
      <w:r>
        <w:t xml:space="preserve">B: Each </w:t>
      </w:r>
      <w:r w:rsidR="0025133D">
        <w:t>UNIQLO shop has installed collection boxes for used cloth</w:t>
      </w:r>
      <w:r w:rsidR="00C0220A">
        <w:t>e</w:t>
      </w:r>
      <w:r w:rsidR="0025133D">
        <w:t xml:space="preserve">s. Now we are popularizing the reuse, </w:t>
      </w:r>
      <w:r>
        <w:t>-</w:t>
      </w:r>
      <w:r w:rsidR="0025133D">
        <w:t>reduce</w:t>
      </w:r>
      <w:r>
        <w:t>-</w:t>
      </w:r>
      <w:r w:rsidR="0025133D">
        <w:t xml:space="preserve"> and</w:t>
      </w:r>
      <w:r>
        <w:t>-</w:t>
      </w:r>
      <w:r w:rsidR="0025133D">
        <w:t xml:space="preserve"> recycl</w:t>
      </w:r>
      <w:r>
        <w:t xml:space="preserve">e movement </w:t>
      </w:r>
      <w:r w:rsidR="0025133D">
        <w:t>in Japan. The most important action is to “reduce”</w:t>
      </w:r>
      <w:r w:rsidR="005002E7">
        <w:t>,</w:t>
      </w:r>
      <w:r w:rsidR="0025133D">
        <w:t xml:space="preserve"> particularly</w:t>
      </w:r>
      <w:r w:rsidR="005002E7">
        <w:t xml:space="preserve"> in</w:t>
      </w:r>
      <w:r w:rsidR="0025133D">
        <w:t xml:space="preserve"> Japan. Let’s begin with what we can do in </w:t>
      </w:r>
      <w:r>
        <w:t xml:space="preserve">our </w:t>
      </w:r>
      <w:r w:rsidR="0025133D">
        <w:t>everyday l</w:t>
      </w:r>
      <w:r>
        <w:t>ives</w:t>
      </w:r>
      <w:r w:rsidR="0025133D">
        <w:t xml:space="preserve">. For example, we can reduce the use of disposable plastic containers </w:t>
      </w:r>
      <w:r w:rsidR="009A234D">
        <w:t>and bring our own eco-bags when we go shopping. That way we will not need to use the bags or containers supplied by the stores.</w:t>
      </w:r>
    </w:p>
    <w:p w14:paraId="7452ED5A" w14:textId="77777777" w:rsidR="009A234D" w:rsidRDefault="009A234D" w:rsidP="0025133D"/>
    <w:p w14:paraId="5C689F4E" w14:textId="03EE8E4D" w:rsidR="0025133D" w:rsidRDefault="009A234D" w:rsidP="0025133D">
      <w:r>
        <w:t xml:space="preserve">C: </w:t>
      </w:r>
      <w:r w:rsidR="0025133D">
        <w:t xml:space="preserve">However, we cannot completely get rid of plastic in our lives. </w:t>
      </w:r>
      <w:r w:rsidR="00EC1DAE">
        <w:t xml:space="preserve">In some aspect, plastic </w:t>
      </w:r>
      <w:r w:rsidR="00C0220A">
        <w:t>is</w:t>
      </w:r>
      <w:r w:rsidR="00EC1DAE">
        <w:t xml:space="preserve"> indispensable for maintaining our everyday well-being. </w:t>
      </w:r>
      <w:r w:rsidR="0025133D">
        <w:t>Therefore, we should realize that we can respect the sea by</w:t>
      </w:r>
      <w:r>
        <w:t xml:space="preserve"> not</w:t>
      </w:r>
      <w:r w:rsidR="0025133D">
        <w:t xml:space="preserve"> polluting it with the waste plastic. We must consider how </w:t>
      </w:r>
      <w:r w:rsidR="008325CD">
        <w:t>to return the things we are using back to nature safely. Now we have reached the new edge of technology</w:t>
      </w:r>
      <w:r w:rsidR="00EC1DAE">
        <w:t>.</w:t>
      </w:r>
      <w:r w:rsidR="008325CD">
        <w:t xml:space="preserve"> We should use what we are study</w:t>
      </w:r>
      <w:r w:rsidR="005B6360">
        <w:t>ing</w:t>
      </w:r>
      <w:r w:rsidR="008325CD">
        <w:t xml:space="preserve"> at </w:t>
      </w:r>
      <w:proofErr w:type="spellStart"/>
      <w:r w:rsidR="008325CD">
        <w:t>Kosen</w:t>
      </w:r>
      <w:proofErr w:type="spellEnd"/>
      <w:r w:rsidR="008325CD">
        <w:t xml:space="preserve"> to help improve our lives and the lives of those around us, in our future endeavors.</w:t>
      </w:r>
    </w:p>
    <w:p w14:paraId="52DC31F8" w14:textId="77777777" w:rsidR="009A234D" w:rsidRDefault="009A234D" w:rsidP="0025133D"/>
    <w:p w14:paraId="34B468F9" w14:textId="3B2D2000" w:rsidR="0025133D" w:rsidRDefault="009A234D">
      <w:r>
        <w:t xml:space="preserve">ABC: </w:t>
      </w:r>
      <w:r w:rsidR="0025133D">
        <w:t>Thank you for listening.</w:t>
      </w:r>
    </w:p>
    <w:sectPr w:rsidR="0025133D" w:rsidSect="003A74A5">
      <w:head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84B1BF" w14:textId="77777777" w:rsidR="00145EC3" w:rsidRDefault="00145EC3" w:rsidP="003A74A5">
      <w:r>
        <w:separator/>
      </w:r>
    </w:p>
  </w:endnote>
  <w:endnote w:type="continuationSeparator" w:id="0">
    <w:p w14:paraId="37CCFBD0" w14:textId="77777777" w:rsidR="00145EC3" w:rsidRDefault="00145EC3" w:rsidP="003A7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6E027B" w14:textId="77777777" w:rsidR="00145EC3" w:rsidRDefault="00145EC3" w:rsidP="003A74A5">
      <w:r>
        <w:separator/>
      </w:r>
    </w:p>
  </w:footnote>
  <w:footnote w:type="continuationSeparator" w:id="0">
    <w:p w14:paraId="698EBA45" w14:textId="77777777" w:rsidR="00145EC3" w:rsidRDefault="00145EC3" w:rsidP="003A74A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1EAB9" w14:textId="1B31BC8E" w:rsidR="00517148" w:rsidRPr="00517148" w:rsidRDefault="00517148">
    <w:pPr>
      <w:pStyle w:val="a3"/>
      <w:rPr>
        <w:rFonts w:ascii="Century" w:hAnsi="Century"/>
      </w:rPr>
    </w:pPr>
    <w:r w:rsidRPr="00517148">
      <w:rPr>
        <w:rFonts w:ascii="Century" w:hAnsi="Century"/>
      </w:rPr>
      <w:t>Team Fukushima-</w:t>
    </w:r>
    <w:sdt>
      <w:sdtPr>
        <w:rPr>
          <w:rFonts w:ascii="Century" w:hAnsi="Century"/>
        </w:rPr>
        <w:id w:val="2118554143"/>
        <w:docPartObj>
          <w:docPartGallery w:val="Page Numbers (Top of Page)"/>
          <w:docPartUnique/>
        </w:docPartObj>
      </w:sdtPr>
      <w:sdtEndPr/>
      <w:sdtContent>
        <w:r w:rsidRPr="00517148">
          <w:rPr>
            <w:rFonts w:ascii="Century" w:hAnsi="Century"/>
          </w:rPr>
          <w:t xml:space="preserve"> </w:t>
        </w:r>
        <w:r w:rsidRPr="00517148">
          <w:rPr>
            <w:rFonts w:ascii="Century" w:hAnsi="Century"/>
          </w:rPr>
          <w:fldChar w:fldCharType="begin"/>
        </w:r>
        <w:r w:rsidRPr="00517148">
          <w:rPr>
            <w:rFonts w:ascii="Century" w:hAnsi="Century"/>
          </w:rPr>
          <w:instrText>PAGE   \* MERGEFORMAT</w:instrText>
        </w:r>
        <w:r w:rsidRPr="00517148">
          <w:rPr>
            <w:rFonts w:ascii="Century" w:hAnsi="Century"/>
          </w:rPr>
          <w:fldChar w:fldCharType="separate"/>
        </w:r>
        <w:r w:rsidR="00DF5DB2" w:rsidRPr="00DF5DB2">
          <w:rPr>
            <w:rFonts w:ascii="Century" w:hAnsi="Century"/>
            <w:noProof/>
            <w:lang w:val="ja-JP"/>
          </w:rPr>
          <w:t>2</w:t>
        </w:r>
        <w:r w:rsidRPr="00517148">
          <w:rPr>
            <w:rFonts w:ascii="Century" w:hAnsi="Century"/>
          </w:rPr>
          <w:fldChar w:fldCharType="end"/>
        </w:r>
      </w:sdtContent>
    </w:sdt>
  </w:p>
  <w:p w14:paraId="4A5ABEBA" w14:textId="4AC76B73" w:rsidR="003A74A5" w:rsidRDefault="003A74A5">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2AA"/>
    <w:rsid w:val="00005A01"/>
    <w:rsid w:val="00011C33"/>
    <w:rsid w:val="00040332"/>
    <w:rsid w:val="000748BD"/>
    <w:rsid w:val="000755A7"/>
    <w:rsid w:val="00082B21"/>
    <w:rsid w:val="00090381"/>
    <w:rsid w:val="00094935"/>
    <w:rsid w:val="000A21EA"/>
    <w:rsid w:val="000C2379"/>
    <w:rsid w:val="000C2808"/>
    <w:rsid w:val="000E4817"/>
    <w:rsid w:val="00145EC3"/>
    <w:rsid w:val="00193E11"/>
    <w:rsid w:val="001A0F83"/>
    <w:rsid w:val="001A5357"/>
    <w:rsid w:val="001A7F1B"/>
    <w:rsid w:val="001F1A0D"/>
    <w:rsid w:val="00221C2C"/>
    <w:rsid w:val="00226187"/>
    <w:rsid w:val="00233FC4"/>
    <w:rsid w:val="0025133D"/>
    <w:rsid w:val="002949A3"/>
    <w:rsid w:val="0029522B"/>
    <w:rsid w:val="002B201D"/>
    <w:rsid w:val="002D375A"/>
    <w:rsid w:val="002D6E47"/>
    <w:rsid w:val="002E0D25"/>
    <w:rsid w:val="002E2E81"/>
    <w:rsid w:val="002E68B2"/>
    <w:rsid w:val="003325AA"/>
    <w:rsid w:val="00353B89"/>
    <w:rsid w:val="00365B8C"/>
    <w:rsid w:val="00371A22"/>
    <w:rsid w:val="00394B48"/>
    <w:rsid w:val="003A74A5"/>
    <w:rsid w:val="003E5CA2"/>
    <w:rsid w:val="00400014"/>
    <w:rsid w:val="00410BE7"/>
    <w:rsid w:val="00423C96"/>
    <w:rsid w:val="00476E9B"/>
    <w:rsid w:val="00485543"/>
    <w:rsid w:val="004C0E21"/>
    <w:rsid w:val="004C24C5"/>
    <w:rsid w:val="005002E7"/>
    <w:rsid w:val="00510C15"/>
    <w:rsid w:val="00510DAE"/>
    <w:rsid w:val="00512DDB"/>
    <w:rsid w:val="00517148"/>
    <w:rsid w:val="00563B46"/>
    <w:rsid w:val="00573A1C"/>
    <w:rsid w:val="005859E7"/>
    <w:rsid w:val="00586A2C"/>
    <w:rsid w:val="005A0E9B"/>
    <w:rsid w:val="005B6360"/>
    <w:rsid w:val="005B78DD"/>
    <w:rsid w:val="005E47FC"/>
    <w:rsid w:val="005F7566"/>
    <w:rsid w:val="00616615"/>
    <w:rsid w:val="00630581"/>
    <w:rsid w:val="00637707"/>
    <w:rsid w:val="00663449"/>
    <w:rsid w:val="00665DA8"/>
    <w:rsid w:val="00666E17"/>
    <w:rsid w:val="00672C41"/>
    <w:rsid w:val="006E32D4"/>
    <w:rsid w:val="006F0956"/>
    <w:rsid w:val="00707280"/>
    <w:rsid w:val="00707CB1"/>
    <w:rsid w:val="007216C6"/>
    <w:rsid w:val="0073123A"/>
    <w:rsid w:val="007330A9"/>
    <w:rsid w:val="007600F3"/>
    <w:rsid w:val="00770D51"/>
    <w:rsid w:val="007A72EC"/>
    <w:rsid w:val="008017A2"/>
    <w:rsid w:val="008325CD"/>
    <w:rsid w:val="008663AE"/>
    <w:rsid w:val="008A3E4D"/>
    <w:rsid w:val="008A6DB2"/>
    <w:rsid w:val="008C37C7"/>
    <w:rsid w:val="008C7D28"/>
    <w:rsid w:val="00912DF6"/>
    <w:rsid w:val="00937D8A"/>
    <w:rsid w:val="00963C9E"/>
    <w:rsid w:val="00970AB3"/>
    <w:rsid w:val="009A18E3"/>
    <w:rsid w:val="009A230B"/>
    <w:rsid w:val="009A234D"/>
    <w:rsid w:val="009A6E59"/>
    <w:rsid w:val="009B2F42"/>
    <w:rsid w:val="009D660E"/>
    <w:rsid w:val="009F042D"/>
    <w:rsid w:val="009F7C96"/>
    <w:rsid w:val="00A13595"/>
    <w:rsid w:val="00A2269B"/>
    <w:rsid w:val="00A6284C"/>
    <w:rsid w:val="00A84B07"/>
    <w:rsid w:val="00A937CB"/>
    <w:rsid w:val="00AC58EB"/>
    <w:rsid w:val="00AD205D"/>
    <w:rsid w:val="00AF0719"/>
    <w:rsid w:val="00B31ED1"/>
    <w:rsid w:val="00B331DD"/>
    <w:rsid w:val="00BA166E"/>
    <w:rsid w:val="00BB1977"/>
    <w:rsid w:val="00BB535C"/>
    <w:rsid w:val="00BF7BD7"/>
    <w:rsid w:val="00C0220A"/>
    <w:rsid w:val="00C60F71"/>
    <w:rsid w:val="00C626BF"/>
    <w:rsid w:val="00C65509"/>
    <w:rsid w:val="00C65FBD"/>
    <w:rsid w:val="00C762AA"/>
    <w:rsid w:val="00CD523D"/>
    <w:rsid w:val="00CF193D"/>
    <w:rsid w:val="00CF4AE1"/>
    <w:rsid w:val="00D36C82"/>
    <w:rsid w:val="00D37761"/>
    <w:rsid w:val="00D40623"/>
    <w:rsid w:val="00D448AB"/>
    <w:rsid w:val="00D62699"/>
    <w:rsid w:val="00D93146"/>
    <w:rsid w:val="00DA2922"/>
    <w:rsid w:val="00DF5DB2"/>
    <w:rsid w:val="00E17C61"/>
    <w:rsid w:val="00E51B58"/>
    <w:rsid w:val="00E71CED"/>
    <w:rsid w:val="00E76469"/>
    <w:rsid w:val="00E87155"/>
    <w:rsid w:val="00E961D6"/>
    <w:rsid w:val="00EC1DAE"/>
    <w:rsid w:val="00ED07BB"/>
    <w:rsid w:val="00ED6402"/>
    <w:rsid w:val="00ED69EE"/>
    <w:rsid w:val="00F509C6"/>
    <w:rsid w:val="00F74873"/>
    <w:rsid w:val="00FC22DF"/>
    <w:rsid w:val="00FC2C74"/>
    <w:rsid w:val="00FF31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9FDD3A5"/>
  <w15:chartTrackingRefBased/>
  <w15:docId w15:val="{A7211F4E-C3FD-0840-BC9A-52875E2B5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74A5"/>
    <w:pPr>
      <w:tabs>
        <w:tab w:val="center" w:pos="4252"/>
        <w:tab w:val="right" w:pos="8504"/>
      </w:tabs>
      <w:snapToGrid w:val="0"/>
    </w:pPr>
  </w:style>
  <w:style w:type="character" w:customStyle="1" w:styleId="a4">
    <w:name w:val="ヘッダー (文字)"/>
    <w:basedOn w:val="a0"/>
    <w:link w:val="a3"/>
    <w:uiPriority w:val="99"/>
    <w:rsid w:val="003A74A5"/>
  </w:style>
  <w:style w:type="paragraph" w:styleId="a5">
    <w:name w:val="footer"/>
    <w:basedOn w:val="a"/>
    <w:link w:val="a6"/>
    <w:uiPriority w:val="99"/>
    <w:unhideWhenUsed/>
    <w:rsid w:val="003A74A5"/>
    <w:pPr>
      <w:tabs>
        <w:tab w:val="center" w:pos="4252"/>
        <w:tab w:val="right" w:pos="8504"/>
      </w:tabs>
      <w:snapToGrid w:val="0"/>
    </w:pPr>
  </w:style>
  <w:style w:type="character" w:customStyle="1" w:styleId="a6">
    <w:name w:val="フッター (文字)"/>
    <w:basedOn w:val="a0"/>
    <w:link w:val="a5"/>
    <w:uiPriority w:val="99"/>
    <w:rsid w:val="003A74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68DAC-AA98-43A0-AD1E-029B63726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66</Words>
  <Characters>6078</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川 愛海</dc:creator>
  <cp:keywords/>
  <dc:description/>
  <cp:lastModifiedBy>学生係０３</cp:lastModifiedBy>
  <cp:revision>3</cp:revision>
  <dcterms:created xsi:type="dcterms:W3CDTF">2019-12-23T04:10:00Z</dcterms:created>
  <dcterms:modified xsi:type="dcterms:W3CDTF">2020-01-07T09:21:00Z</dcterms:modified>
</cp:coreProperties>
</file>